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A0" w:rsidRDefault="002B341F" w:rsidP="00772F8C">
      <w:pPr>
        <w:rPr>
          <w:rFonts w:ascii="Calibri" w:hAnsi="Calibri"/>
          <w:b/>
          <w:color w:val="333333"/>
          <w:sz w:val="40"/>
          <w:szCs w:val="40"/>
        </w:rPr>
      </w:pPr>
      <w:r w:rsidRPr="002B341F">
        <w:rPr>
          <w:rFonts w:ascii="Calibri" w:hAnsi="Calibri"/>
          <w:b/>
          <w:noProof/>
          <w:color w:val="404040" w:themeColor="text1" w:themeTint="BF"/>
          <w:sz w:val="56"/>
          <w:szCs w:val="56"/>
        </w:rPr>
        <w:pict>
          <v:rect id="Rectangle 3" o:spid="_x0000_s1026" style="position:absolute;margin-left:-38.85pt;margin-top:5.25pt;width:547.2pt;height:26.85pt;z-index:-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" fillcolor="#d8d8d8 [2732]" stroked="f" strokeweight="2pt"/>
        </w:pict>
      </w:r>
      <w:r w:rsidR="00D90187">
        <w:rPr>
          <w:rFonts w:ascii="Calibri" w:hAnsi="Calibri"/>
          <w:b/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79670</wp:posOffset>
            </wp:positionH>
            <wp:positionV relativeFrom="paragraph">
              <wp:posOffset>-200533</wp:posOffset>
            </wp:positionV>
            <wp:extent cx="1672386" cy="1853184"/>
            <wp:effectExtent l="19050" t="19050" r="23495" b="13970"/>
            <wp:wrapNone/>
            <wp:docPr id="1" name="Picture 1" descr="D:\RUNNY ORIENDO FILES\received_10213747400745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UNNY ORIENDO FILES\received_102137474007451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711" b="22952"/>
                    <a:stretch/>
                  </pic:blipFill>
                  <pic:spPr bwMode="auto">
                    <a:xfrm>
                      <a:off x="0" y="0"/>
                      <a:ext cx="1672386" cy="1853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31A0" w:rsidRPr="00772F8C">
        <w:rPr>
          <w:rFonts w:ascii="Calibri" w:hAnsi="Calibri"/>
          <w:b/>
          <w:color w:val="404040" w:themeColor="text1" w:themeTint="BF"/>
          <w:sz w:val="56"/>
          <w:szCs w:val="56"/>
        </w:rPr>
        <w:t>R</w:t>
      </w:r>
      <w:r w:rsidR="00D231A0" w:rsidRPr="00772F8C">
        <w:rPr>
          <w:rFonts w:ascii="Calibri" w:hAnsi="Calibri"/>
          <w:b/>
          <w:color w:val="404040" w:themeColor="text1" w:themeTint="BF"/>
          <w:sz w:val="40"/>
          <w:szCs w:val="40"/>
        </w:rPr>
        <w:t>UNNY</w:t>
      </w:r>
      <w:r w:rsidR="00D231A0" w:rsidRPr="00D231A0">
        <w:rPr>
          <w:rFonts w:ascii="Calibri" w:hAnsi="Calibri"/>
          <w:b/>
          <w:color w:val="333333"/>
          <w:sz w:val="40"/>
          <w:szCs w:val="40"/>
        </w:rPr>
        <w:tab/>
      </w:r>
      <w:r w:rsidR="00D231A0" w:rsidRPr="00D231A0">
        <w:rPr>
          <w:rFonts w:ascii="Calibri" w:hAnsi="Calibri"/>
          <w:b/>
          <w:color w:val="333333"/>
          <w:sz w:val="40"/>
          <w:szCs w:val="40"/>
        </w:rPr>
        <w:tab/>
      </w:r>
    </w:p>
    <w:p w:rsidR="00AA4F68" w:rsidRPr="00AA4F68" w:rsidRDefault="00AA4F68" w:rsidP="00D231A0">
      <w:pPr>
        <w:spacing w:line="360" w:lineRule="auto"/>
        <w:rPr>
          <w:rFonts w:ascii="Calibri" w:hAnsi="Calibri"/>
          <w:b/>
          <w:color w:val="808080" w:themeColor="background1" w:themeShade="80"/>
          <w:sz w:val="22"/>
          <w:szCs w:val="22"/>
        </w:rPr>
      </w:pPr>
      <w:r w:rsidRPr="00AA4F68">
        <w:rPr>
          <w:rFonts w:ascii="Calibri" w:hAnsi="Calibri"/>
          <w:b/>
          <w:color w:val="808080" w:themeColor="background1" w:themeShade="80"/>
          <w:sz w:val="22"/>
          <w:szCs w:val="22"/>
        </w:rPr>
        <w:t>INTERIOR DESIGNER</w:t>
      </w:r>
    </w:p>
    <w:p w:rsidR="00D231A0" w:rsidRPr="00954EB6" w:rsidRDefault="00D231A0" w:rsidP="00D231A0">
      <w:pPr>
        <w:spacing w:line="360" w:lineRule="auto"/>
        <w:rPr>
          <w:rFonts w:ascii="Calibri" w:hAnsi="Calibri"/>
          <w:color w:val="333333"/>
          <w:sz w:val="22"/>
          <w:szCs w:val="22"/>
        </w:rPr>
      </w:pPr>
      <w:r w:rsidRPr="00D231A0">
        <w:rPr>
          <w:rFonts w:ascii="Calibri" w:hAnsi="Calibri"/>
          <w:b/>
          <w:color w:val="333333"/>
          <w:sz w:val="22"/>
          <w:szCs w:val="22"/>
        </w:rPr>
        <w:t>E:</w:t>
      </w:r>
      <w:r>
        <w:rPr>
          <w:rFonts w:ascii="Calibri" w:hAnsi="Calibri"/>
          <w:b/>
          <w:color w:val="333333"/>
          <w:sz w:val="22"/>
          <w:szCs w:val="22"/>
        </w:rPr>
        <w:t xml:space="preserve"> </w:t>
      </w:r>
      <w:hyperlink r:id="rId7" w:history="1">
        <w:r w:rsidR="00B77D65" w:rsidRPr="00C77926">
          <w:rPr>
            <w:rStyle w:val="Hyperlink"/>
          </w:rPr>
          <w:t>runny.379537@2freemail.com</w:t>
        </w:r>
      </w:hyperlink>
      <w:r w:rsidR="00B77D65">
        <w:t xml:space="preserve">  </w:t>
      </w:r>
    </w:p>
    <w:p w:rsidR="00EC2659" w:rsidRDefault="002B341F" w:rsidP="00EC2659">
      <w:pPr>
        <w:spacing w:line="360" w:lineRule="auto"/>
        <w:rPr>
          <w:rFonts w:ascii="Calibri" w:hAnsi="Calibri"/>
          <w:b/>
          <w:color w:val="333333"/>
          <w:sz w:val="22"/>
          <w:szCs w:val="22"/>
        </w:rPr>
      </w:pPr>
      <w:r w:rsidRPr="002B341F">
        <w:rPr>
          <w:rFonts w:ascii="Calibri" w:hAnsi="Calibri"/>
          <w:b/>
          <w:noProof/>
          <w:color w:val="333333"/>
          <w:sz w:val="40"/>
          <w:szCs w:val="40"/>
        </w:rPr>
        <w:pict>
          <v:line id="Straight Connector 2" o:spid="_x0000_s1030" style="position:absolute;z-index:251659264;visibility:visible;mso-width-relative:margin" from="-133.9pt,12.45pt" to="495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" strokecolor="#bfbfbf [2412]" strokeweight="5pt">
            <v:stroke linestyle="thinThin"/>
          </v:line>
        </w:pict>
      </w:r>
    </w:p>
    <w:p w:rsidR="00D90187" w:rsidRDefault="004335E6" w:rsidP="00954EB6">
      <w:pPr>
        <w:rPr>
          <w:rFonts w:ascii="Calibri" w:hAnsi="Calibri"/>
          <w:sz w:val="22"/>
          <w:szCs w:val="22"/>
        </w:rPr>
      </w:pPr>
      <w:r w:rsidRPr="00FA7A78">
        <w:rPr>
          <w:rFonts w:ascii="Calibri" w:hAnsi="Calibri"/>
          <w:b/>
          <w:sz w:val="22"/>
          <w:szCs w:val="22"/>
        </w:rPr>
        <w:t xml:space="preserve">OBJECTIVE: </w:t>
      </w:r>
      <w:r w:rsidRPr="00FA7A78">
        <w:rPr>
          <w:rFonts w:ascii="Calibri" w:hAnsi="Calibri"/>
          <w:sz w:val="22"/>
          <w:szCs w:val="22"/>
        </w:rPr>
        <w:t>SEEK</w:t>
      </w:r>
      <w:r w:rsidR="006230EC">
        <w:rPr>
          <w:rFonts w:ascii="Calibri" w:hAnsi="Calibri"/>
          <w:sz w:val="22"/>
          <w:szCs w:val="22"/>
        </w:rPr>
        <w:t xml:space="preserve">ING ANY OPPURTUNITIES </w:t>
      </w:r>
      <w:r w:rsidRPr="00FA7A78">
        <w:rPr>
          <w:rFonts w:ascii="Calibri" w:hAnsi="Calibri"/>
          <w:sz w:val="22"/>
          <w:szCs w:val="22"/>
        </w:rPr>
        <w:t>TO STRENGTH</w:t>
      </w:r>
      <w:r w:rsidR="006230EC">
        <w:rPr>
          <w:rFonts w:ascii="Calibri" w:hAnsi="Calibri"/>
          <w:sz w:val="22"/>
          <w:szCs w:val="22"/>
        </w:rPr>
        <w:t xml:space="preserve">EN MY SKILLS IN </w:t>
      </w:r>
    </w:p>
    <w:p w:rsidR="003C6040" w:rsidRDefault="006230EC" w:rsidP="00954EB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IOR DESIGN/ ANY RELATED FIELDS</w:t>
      </w:r>
      <w:r w:rsidR="001A57F2">
        <w:rPr>
          <w:rFonts w:ascii="Calibri" w:hAnsi="Calibri"/>
          <w:sz w:val="22"/>
          <w:szCs w:val="22"/>
        </w:rPr>
        <w:t>.</w:t>
      </w:r>
    </w:p>
    <w:p w:rsidR="00954EB6" w:rsidRPr="00EC2659" w:rsidRDefault="00954EB6" w:rsidP="00954EB6">
      <w:pPr>
        <w:rPr>
          <w:rFonts w:ascii="Calibri" w:hAnsi="Calibri"/>
          <w:b/>
          <w:color w:val="333333"/>
          <w:sz w:val="22"/>
          <w:szCs w:val="22"/>
        </w:rPr>
      </w:pPr>
    </w:p>
    <w:p w:rsidR="00954EB6" w:rsidRDefault="00FA7A78" w:rsidP="00954EB6">
      <w:pPr>
        <w:rPr>
          <w:rFonts w:ascii="Calibri" w:hAnsi="Calibri"/>
          <w:sz w:val="22"/>
          <w:szCs w:val="22"/>
        </w:rPr>
      </w:pPr>
      <w:r w:rsidRPr="00FA7A78">
        <w:rPr>
          <w:rFonts w:asciiTheme="minorHAnsi" w:hAnsiTheme="minorHAnsi" w:cstheme="minorHAnsi"/>
          <w:b/>
          <w:sz w:val="22"/>
          <w:szCs w:val="22"/>
        </w:rPr>
        <w:t xml:space="preserve">EDUCATIONAL BACKGROUND: </w:t>
      </w:r>
      <w:r w:rsidR="003E21EA">
        <w:rPr>
          <w:rFonts w:ascii="Calibri" w:hAnsi="Calibri"/>
          <w:sz w:val="22"/>
          <w:szCs w:val="22"/>
        </w:rPr>
        <w:t>BACHELOR OF SCI</w:t>
      </w:r>
      <w:r w:rsidRPr="00FA7A78">
        <w:rPr>
          <w:rFonts w:ascii="Calibri" w:hAnsi="Calibri"/>
          <w:sz w:val="22"/>
          <w:szCs w:val="22"/>
        </w:rPr>
        <w:t>E</w:t>
      </w:r>
      <w:r w:rsidR="003E21EA">
        <w:rPr>
          <w:rFonts w:ascii="Calibri" w:hAnsi="Calibri"/>
          <w:sz w:val="22"/>
          <w:szCs w:val="22"/>
        </w:rPr>
        <w:t>N</w:t>
      </w:r>
      <w:r w:rsidRPr="00FA7A78">
        <w:rPr>
          <w:rFonts w:ascii="Calibri" w:hAnsi="Calibri"/>
          <w:sz w:val="22"/>
          <w:szCs w:val="22"/>
        </w:rPr>
        <w:t xml:space="preserve">CE IN INTERIOR DESIGN, PHILIPPINES </w:t>
      </w:r>
    </w:p>
    <w:p w:rsidR="00954EB6" w:rsidRDefault="00954EB6" w:rsidP="00954EB6">
      <w:pPr>
        <w:rPr>
          <w:rFonts w:ascii="Calibri" w:hAnsi="Calibri"/>
          <w:sz w:val="22"/>
          <w:szCs w:val="22"/>
        </w:rPr>
      </w:pPr>
    </w:p>
    <w:p w:rsidR="000F2D8F" w:rsidRPr="00954EB6" w:rsidRDefault="000F2D8F" w:rsidP="00954EB6">
      <w:pPr>
        <w:rPr>
          <w:rFonts w:ascii="Calibri" w:hAnsi="Calibri"/>
          <w:sz w:val="22"/>
          <w:szCs w:val="22"/>
        </w:rPr>
      </w:pPr>
      <w:r w:rsidRPr="000F2D8F">
        <w:rPr>
          <w:rFonts w:ascii="Calibri" w:hAnsi="Calibri"/>
          <w:b/>
          <w:sz w:val="22"/>
          <w:szCs w:val="22"/>
        </w:rPr>
        <w:t>PERSONAL DETAILS:</w:t>
      </w:r>
    </w:p>
    <w:p w:rsidR="000F2D8F" w:rsidRPr="00EC2659" w:rsidRDefault="000F2D8F" w:rsidP="00954EB6">
      <w:pPr>
        <w:rPr>
          <w:rFonts w:ascii="Calibri" w:hAnsi="Calibri"/>
          <w:sz w:val="22"/>
          <w:szCs w:val="22"/>
        </w:rPr>
      </w:pPr>
      <w:r w:rsidRPr="00EC2659">
        <w:rPr>
          <w:rFonts w:ascii="Calibri" w:hAnsi="Calibri"/>
          <w:sz w:val="22"/>
          <w:szCs w:val="22"/>
        </w:rPr>
        <w:t>BIRTHDATE: SEPTEMBER 16, 1987</w:t>
      </w:r>
      <w:r w:rsidRPr="00EC2659">
        <w:rPr>
          <w:rFonts w:ascii="Calibri" w:hAnsi="Calibri"/>
          <w:sz w:val="22"/>
          <w:szCs w:val="22"/>
        </w:rPr>
        <w:tab/>
        <w:t>NATIONALITY: FILIPINO</w:t>
      </w:r>
    </w:p>
    <w:p w:rsidR="003C6040" w:rsidRDefault="002B341F" w:rsidP="003C6040">
      <w:pPr>
        <w:rPr>
          <w:rFonts w:asciiTheme="minorHAnsi" w:hAnsiTheme="minorHAnsi" w:cstheme="minorHAnsi"/>
          <w:b/>
          <w:sz w:val="22"/>
          <w:szCs w:val="22"/>
        </w:rPr>
      </w:pPr>
      <w:r w:rsidRPr="002B341F">
        <w:rPr>
          <w:rFonts w:ascii="Calibri" w:hAnsi="Calibri"/>
          <w:b/>
          <w:noProof/>
          <w:color w:val="333333"/>
          <w:sz w:val="40"/>
          <w:szCs w:val="40"/>
        </w:rPr>
        <w:pict>
          <v:line id="Straight Connector 7" o:spid="_x0000_s1029" style="position:absolute;z-index:251667456;visibility:visible;mso-width-relative:margin" from="-49.85pt,11.9pt" to="609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" strokecolor="#bfbfbf [2412]" strokeweight="2.5pt"/>
        </w:pict>
      </w:r>
    </w:p>
    <w:p w:rsidR="004D1B21" w:rsidRDefault="004D1B21" w:rsidP="003C6040">
      <w:pPr>
        <w:rPr>
          <w:rFonts w:asciiTheme="minorHAnsi" w:hAnsiTheme="minorHAnsi" w:cstheme="minorHAnsi"/>
          <w:b/>
          <w:sz w:val="22"/>
          <w:szCs w:val="22"/>
        </w:rPr>
      </w:pPr>
    </w:p>
    <w:p w:rsidR="00BE26B2" w:rsidRDefault="00FA7A78" w:rsidP="003C60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ILLS: </w:t>
      </w:r>
      <w:r w:rsidR="003C6040" w:rsidRPr="003C6040">
        <w:rPr>
          <w:rFonts w:asciiTheme="minorHAnsi" w:hAnsiTheme="minorHAnsi" w:cstheme="minorHAnsi"/>
          <w:sz w:val="22"/>
          <w:szCs w:val="22"/>
        </w:rPr>
        <w:t xml:space="preserve">AUTOCAD, ADOBE PHOTOSHOP, </w:t>
      </w:r>
      <w:r w:rsidR="00F92477">
        <w:rPr>
          <w:rFonts w:asciiTheme="minorHAnsi" w:hAnsiTheme="minorHAnsi" w:cstheme="minorHAnsi"/>
          <w:sz w:val="22"/>
          <w:szCs w:val="22"/>
        </w:rPr>
        <w:t xml:space="preserve">ILUSTRATOR, </w:t>
      </w:r>
      <w:r w:rsidR="003C6040" w:rsidRPr="003C6040">
        <w:rPr>
          <w:rFonts w:asciiTheme="minorHAnsi" w:hAnsiTheme="minorHAnsi" w:cstheme="minorHAnsi"/>
          <w:sz w:val="22"/>
          <w:szCs w:val="22"/>
        </w:rPr>
        <w:t>REVIT, 3D MAX, GOOGLE 3D SKETCH-UP</w:t>
      </w:r>
      <w:r w:rsidR="003C6040">
        <w:rPr>
          <w:rFonts w:asciiTheme="minorHAnsi" w:hAnsiTheme="minorHAnsi" w:cstheme="minorHAnsi"/>
          <w:sz w:val="22"/>
          <w:szCs w:val="22"/>
        </w:rPr>
        <w:t xml:space="preserve"> </w:t>
      </w:r>
      <w:r w:rsidR="003C6040" w:rsidRPr="003C6040">
        <w:rPr>
          <w:rFonts w:asciiTheme="minorHAnsi" w:hAnsiTheme="minorHAnsi" w:cstheme="minorHAnsi"/>
          <w:sz w:val="22"/>
          <w:szCs w:val="22"/>
        </w:rPr>
        <w:t>&amp; VRAY RENDER</w:t>
      </w:r>
      <w:r w:rsidR="003C6040" w:rsidRPr="003C6040">
        <w:rPr>
          <w:rFonts w:asciiTheme="minorHAnsi" w:hAnsiTheme="minorHAnsi" w:cstheme="minorHAnsi"/>
          <w:sz w:val="22"/>
          <w:szCs w:val="22"/>
        </w:rPr>
        <w:cr/>
        <w:t xml:space="preserve">MICROSOFT OFFICE </w:t>
      </w:r>
      <w:r w:rsidR="00BE26B2">
        <w:rPr>
          <w:rFonts w:asciiTheme="minorHAnsi" w:hAnsiTheme="minorHAnsi" w:cstheme="minorHAnsi"/>
          <w:sz w:val="22"/>
          <w:szCs w:val="22"/>
        </w:rPr>
        <w:t>WORD, EXCEL, POWERPOINT</w:t>
      </w:r>
    </w:p>
    <w:p w:rsidR="003C6040" w:rsidRDefault="003C6040" w:rsidP="003C60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UAL DRAFTING </w:t>
      </w:r>
      <w:r w:rsidRPr="003C6040">
        <w:rPr>
          <w:rFonts w:asciiTheme="minorHAnsi" w:hAnsiTheme="minorHAnsi" w:cstheme="minorHAnsi"/>
          <w:sz w:val="22"/>
          <w:szCs w:val="22"/>
        </w:rPr>
        <w:t>AND RENDERING</w:t>
      </w:r>
      <w:r w:rsidR="00BE26B2">
        <w:rPr>
          <w:rFonts w:asciiTheme="minorHAnsi" w:hAnsiTheme="minorHAnsi" w:cstheme="minorHAnsi"/>
          <w:sz w:val="22"/>
          <w:szCs w:val="22"/>
        </w:rPr>
        <w:t xml:space="preserve">, SPACE PLANNING, </w:t>
      </w:r>
      <w:r w:rsidR="008E21C6">
        <w:rPr>
          <w:rFonts w:asciiTheme="minorHAnsi" w:hAnsiTheme="minorHAnsi" w:cstheme="minorHAnsi"/>
          <w:sz w:val="22"/>
          <w:szCs w:val="22"/>
        </w:rPr>
        <w:t>CONCEPTU</w:t>
      </w:r>
      <w:r w:rsidR="00F92477">
        <w:rPr>
          <w:rFonts w:asciiTheme="minorHAnsi" w:hAnsiTheme="minorHAnsi" w:cstheme="minorHAnsi"/>
          <w:sz w:val="22"/>
          <w:szCs w:val="22"/>
        </w:rPr>
        <w:t>A</w:t>
      </w:r>
      <w:r w:rsidR="008E21C6">
        <w:rPr>
          <w:rFonts w:asciiTheme="minorHAnsi" w:hAnsiTheme="minorHAnsi" w:cstheme="minorHAnsi"/>
          <w:sz w:val="22"/>
          <w:szCs w:val="22"/>
        </w:rPr>
        <w:t>LIZATION</w:t>
      </w:r>
    </w:p>
    <w:p w:rsidR="003C6040" w:rsidRDefault="002B341F" w:rsidP="003C604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B341F">
        <w:rPr>
          <w:rFonts w:ascii="Calibri" w:hAnsi="Calibri"/>
          <w:b/>
          <w:noProof/>
          <w:color w:val="333333"/>
          <w:sz w:val="40"/>
          <w:szCs w:val="40"/>
        </w:rPr>
        <w:pict>
          <v:line id="Straight Connector 4" o:spid="_x0000_s1028" style="position:absolute;z-index:251661312;visibility:visible;mso-width-relative:margin" from="-49.4pt,10.1pt" to="630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" strokecolor="#bfbfbf [2412]" strokeweight="2.5pt"/>
        </w:pict>
      </w:r>
    </w:p>
    <w:p w:rsidR="004D1B21" w:rsidRDefault="004D1B21" w:rsidP="00C468C3">
      <w:pPr>
        <w:rPr>
          <w:rFonts w:asciiTheme="minorHAnsi" w:hAnsiTheme="minorHAnsi" w:cstheme="minorHAnsi"/>
          <w:b/>
          <w:sz w:val="22"/>
          <w:szCs w:val="22"/>
        </w:rPr>
      </w:pPr>
    </w:p>
    <w:p w:rsidR="00C468C3" w:rsidRPr="00D90187" w:rsidRDefault="00C468C3" w:rsidP="00C468C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ORK EXPERIENCED IN THE DUBAI</w:t>
      </w:r>
      <w:r w:rsidR="00954EB6">
        <w:rPr>
          <w:rFonts w:asciiTheme="minorHAnsi" w:hAnsiTheme="minorHAnsi" w:cstheme="minorHAnsi"/>
          <w:b/>
          <w:sz w:val="22"/>
          <w:szCs w:val="22"/>
        </w:rPr>
        <w:t>, UAE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92477">
        <w:rPr>
          <w:rFonts w:asciiTheme="minorHAnsi" w:hAnsiTheme="minorHAnsi" w:cstheme="minorHAnsi"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sz w:val="22"/>
          <w:szCs w:val="22"/>
          <w:u w:val="single"/>
        </w:rPr>
        <w:t>-YEAR</w:t>
      </w:r>
      <w:r w:rsidR="00F92477">
        <w:rPr>
          <w:rFonts w:asciiTheme="minorHAnsi" w:hAnsiTheme="minorHAnsi" w:cstheme="minorHAnsi"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E26B2">
        <w:rPr>
          <w:rFonts w:asciiTheme="minorHAnsi" w:hAnsiTheme="minorHAnsi" w:cstheme="minorHAnsi"/>
          <w:sz w:val="22"/>
          <w:szCs w:val="22"/>
          <w:u w:val="single"/>
        </w:rPr>
        <w:t>EXPERIENCE</w:t>
      </w:r>
      <w:r w:rsidR="006230EC">
        <w:rPr>
          <w:rFonts w:asciiTheme="minorHAnsi" w:hAnsiTheme="minorHAnsi" w:cstheme="minorHAnsi"/>
          <w:sz w:val="22"/>
          <w:szCs w:val="22"/>
          <w:u w:val="single"/>
        </w:rPr>
        <w:t xml:space="preserve"> (ENGINEERING CONSULTANCY)</w:t>
      </w:r>
    </w:p>
    <w:p w:rsidR="00C468C3" w:rsidRPr="003C6040" w:rsidRDefault="00C468C3" w:rsidP="00C468C3">
      <w:pPr>
        <w:jc w:val="both"/>
        <w:rPr>
          <w:rFonts w:ascii="Calibri" w:hAnsi="Calibri"/>
          <w:b/>
          <w:caps/>
          <w:color w:val="333333"/>
          <w:sz w:val="22"/>
          <w:szCs w:val="22"/>
        </w:rPr>
      </w:pPr>
      <w:r w:rsidRPr="003C6040">
        <w:rPr>
          <w:rFonts w:ascii="Calibri" w:hAnsi="Calibri"/>
          <w:b/>
          <w:caps/>
          <w:color w:val="333333"/>
          <w:sz w:val="22"/>
          <w:szCs w:val="22"/>
        </w:rPr>
        <w:t>Scope of works:</w:t>
      </w:r>
    </w:p>
    <w:p w:rsidR="00C468C3" w:rsidRDefault="00C468C3" w:rsidP="00C468C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aps/>
        </w:rPr>
      </w:pPr>
      <w:r>
        <w:rPr>
          <w:caps/>
        </w:rPr>
        <w:t>SCHEMATIC DESIGN PROCESS (MOOD IMAGES AND CONCEPT)</w:t>
      </w:r>
    </w:p>
    <w:p w:rsidR="00C468C3" w:rsidRDefault="00C468C3" w:rsidP="00C468C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aps/>
        </w:rPr>
      </w:pPr>
      <w:r>
        <w:rPr>
          <w:caps/>
        </w:rPr>
        <w:t>RESEARCH OF PROPOSED MATERIALS AND FINISHES.</w:t>
      </w:r>
    </w:p>
    <w:p w:rsidR="00C468C3" w:rsidRDefault="00C468C3" w:rsidP="00C468C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aps/>
        </w:rPr>
      </w:pPr>
      <w:r>
        <w:rPr>
          <w:caps/>
        </w:rPr>
        <w:t>FREE HAND SKETCH OF SPACE PLANNING AND DESIGN INTENT.</w:t>
      </w:r>
    </w:p>
    <w:p w:rsidR="00C468C3" w:rsidRDefault="00C468C3" w:rsidP="00C468C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aps/>
        </w:rPr>
      </w:pPr>
      <w:r>
        <w:rPr>
          <w:caps/>
        </w:rPr>
        <w:t>COORDINATION WITH THE 3D VISUALIZER TO MAKE SURE ALL DESIGN INTENT WILL BE FOLLOWED.</w:t>
      </w:r>
    </w:p>
    <w:p w:rsidR="00C468C3" w:rsidRDefault="00C468C3" w:rsidP="00C468C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aps/>
        </w:rPr>
      </w:pPr>
      <w:r>
        <w:rPr>
          <w:caps/>
        </w:rPr>
        <w:t>PHOTOSHOP RENDERING OF PLANS AND ELEVATIONS.</w:t>
      </w:r>
    </w:p>
    <w:p w:rsidR="00C468C3" w:rsidRDefault="00C468C3" w:rsidP="00C468C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aps/>
        </w:rPr>
      </w:pPr>
      <w:r>
        <w:rPr>
          <w:caps/>
        </w:rPr>
        <w:t>DESIGN LAYOUT FOR PRESENTATION.</w:t>
      </w:r>
    </w:p>
    <w:p w:rsidR="00C468C3" w:rsidRDefault="00C468C3" w:rsidP="00C468C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aps/>
        </w:rPr>
      </w:pPr>
      <w:r>
        <w:rPr>
          <w:caps/>
        </w:rPr>
        <w:t>COMPLETE CAD DRAWINGS (PLANS. ELEVATIONS AND DETAILS).</w:t>
      </w:r>
    </w:p>
    <w:p w:rsidR="00C468C3" w:rsidRPr="00CA0F6E" w:rsidRDefault="00C468C3" w:rsidP="00C468C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aps/>
        </w:rPr>
      </w:pPr>
      <w:r>
        <w:rPr>
          <w:caps/>
        </w:rPr>
        <w:t>COORDINATION WITH THE SUPPLIERS FOR SAMPLES AND UPDATED FINISHES.</w:t>
      </w:r>
    </w:p>
    <w:p w:rsidR="00C468C3" w:rsidRDefault="002B341F" w:rsidP="003C6040">
      <w:pPr>
        <w:rPr>
          <w:rFonts w:asciiTheme="minorHAnsi" w:hAnsiTheme="minorHAnsi" w:cstheme="minorHAnsi"/>
          <w:b/>
          <w:sz w:val="22"/>
          <w:szCs w:val="22"/>
        </w:rPr>
      </w:pPr>
      <w:r w:rsidRPr="002B341F">
        <w:rPr>
          <w:rFonts w:ascii="Calibri" w:hAnsi="Calibri"/>
          <w:b/>
          <w:noProof/>
          <w:color w:val="333333"/>
          <w:sz w:val="40"/>
          <w:szCs w:val="40"/>
        </w:rPr>
        <w:pict>
          <v:line id="Straight Connector 5" o:spid="_x0000_s1027" style="position:absolute;z-index:251663360;visibility:visible;mso-width-relative:margin" from="-38.85pt,12.05pt" to="620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" strokecolor="#bfbfbf [2412]" strokeweight="2.5pt"/>
        </w:pict>
      </w:r>
    </w:p>
    <w:p w:rsidR="004D1B21" w:rsidRDefault="004D1B21" w:rsidP="003C6040">
      <w:pPr>
        <w:rPr>
          <w:rFonts w:asciiTheme="minorHAnsi" w:hAnsiTheme="minorHAnsi" w:cstheme="minorHAnsi"/>
          <w:b/>
          <w:sz w:val="22"/>
          <w:szCs w:val="22"/>
        </w:rPr>
      </w:pPr>
    </w:p>
    <w:p w:rsidR="003C6040" w:rsidRDefault="003C6040" w:rsidP="003C60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ORK EXPERIENCED IN THE PHILIPPINES: </w:t>
      </w:r>
      <w:r w:rsidRPr="00BE26B2">
        <w:rPr>
          <w:rFonts w:asciiTheme="minorHAnsi" w:hAnsiTheme="minorHAnsi" w:cstheme="minorHAnsi"/>
          <w:sz w:val="22"/>
          <w:szCs w:val="22"/>
          <w:u w:val="single"/>
        </w:rPr>
        <w:t>8-YEARS DESIGN &amp; PROJECT MANAGEMENT EXPERIENCE</w:t>
      </w:r>
    </w:p>
    <w:p w:rsidR="003C6040" w:rsidRPr="003C6040" w:rsidRDefault="003C6040" w:rsidP="003C6040">
      <w:pPr>
        <w:jc w:val="both"/>
        <w:rPr>
          <w:rFonts w:ascii="Calibri" w:hAnsi="Calibri"/>
          <w:b/>
          <w:caps/>
          <w:color w:val="333333"/>
          <w:sz w:val="22"/>
          <w:szCs w:val="22"/>
        </w:rPr>
      </w:pPr>
      <w:r w:rsidRPr="003C6040">
        <w:rPr>
          <w:rFonts w:ascii="Calibri" w:hAnsi="Calibri"/>
          <w:b/>
          <w:caps/>
          <w:color w:val="333333"/>
          <w:sz w:val="22"/>
          <w:szCs w:val="22"/>
        </w:rPr>
        <w:t>Scope of works:</w:t>
      </w:r>
    </w:p>
    <w:p w:rsidR="006C7C7B" w:rsidRDefault="003C6040" w:rsidP="006C7C7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3C6040">
        <w:rPr>
          <w:caps/>
        </w:rPr>
        <w:t>Checking of Over-all requirements of the Company’s projects.</w:t>
      </w:r>
    </w:p>
    <w:p w:rsidR="006C7C7B" w:rsidRDefault="003C6040" w:rsidP="006C7C7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6C7C7B">
        <w:rPr>
          <w:caps/>
        </w:rPr>
        <w:t>Scheduling, monitoring of the Company’s Projects- Schedule and Documents.</w:t>
      </w:r>
    </w:p>
    <w:p w:rsidR="006C7C7B" w:rsidRDefault="003C6040" w:rsidP="006C7C7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6C7C7B">
        <w:rPr>
          <w:caps/>
        </w:rPr>
        <w:t>Delegate newly awarded projects to corresponding Design teams.</w:t>
      </w:r>
    </w:p>
    <w:p w:rsidR="006C7C7B" w:rsidRDefault="00BE26B2" w:rsidP="006C7C7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>
        <w:rPr>
          <w:caps/>
        </w:rPr>
        <w:t xml:space="preserve">Assist Senior </w:t>
      </w:r>
      <w:r w:rsidR="003C6040" w:rsidRPr="006C7C7B">
        <w:rPr>
          <w:caps/>
        </w:rPr>
        <w:t>in the Design Team management.</w:t>
      </w:r>
    </w:p>
    <w:p w:rsidR="006C7C7B" w:rsidRDefault="003C6040" w:rsidP="006C7C7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6C7C7B">
        <w:rPr>
          <w:caps/>
        </w:rPr>
        <w:t>Attend weekly client meetings in behalf of the company.</w:t>
      </w:r>
    </w:p>
    <w:p w:rsidR="006C7C7B" w:rsidRDefault="003C6040" w:rsidP="006C7C7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6C7C7B">
        <w:rPr>
          <w:caps/>
        </w:rPr>
        <w:t>Handle on-going projects of Design team.</w:t>
      </w:r>
    </w:p>
    <w:p w:rsidR="006C7C7B" w:rsidRPr="006C7C7B" w:rsidRDefault="003C6040" w:rsidP="006C7C7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6C7C7B">
        <w:rPr>
          <w:caps/>
          <w:color w:val="333333"/>
        </w:rPr>
        <w:t>Meet with the client/ project director/ engineers to discuss the project and schedule.</w:t>
      </w:r>
    </w:p>
    <w:p w:rsidR="00BE26B2" w:rsidRPr="00BE26B2" w:rsidRDefault="003C6040" w:rsidP="00BE26B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6C7C7B">
        <w:rPr>
          <w:caps/>
          <w:color w:val="333333"/>
        </w:rPr>
        <w:t>Prepare schematic drawings and inspirations.</w:t>
      </w:r>
    </w:p>
    <w:p w:rsidR="00BE26B2" w:rsidRPr="00BE26B2" w:rsidRDefault="003C6040" w:rsidP="00BE26B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BE26B2">
        <w:rPr>
          <w:caps/>
          <w:color w:val="333333"/>
        </w:rPr>
        <w:t>Prepare 3D perspectives for presentation.</w:t>
      </w:r>
    </w:p>
    <w:p w:rsidR="00BE26B2" w:rsidRPr="00BE26B2" w:rsidRDefault="003C6040" w:rsidP="00BE26B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BE26B2">
        <w:rPr>
          <w:caps/>
          <w:color w:val="333333"/>
        </w:rPr>
        <w:t>Prepare material boards.</w:t>
      </w:r>
    </w:p>
    <w:p w:rsidR="00BE26B2" w:rsidRPr="00BE26B2" w:rsidRDefault="003C6040" w:rsidP="00BE26B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BE26B2">
        <w:rPr>
          <w:caps/>
          <w:color w:val="333333"/>
        </w:rPr>
        <w:t>Prepare Bid plans, construction drawings and details.</w:t>
      </w:r>
    </w:p>
    <w:p w:rsidR="00BE26B2" w:rsidRPr="00BE26B2" w:rsidRDefault="003C6040" w:rsidP="00BE26B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BE26B2">
        <w:rPr>
          <w:caps/>
          <w:color w:val="333333"/>
        </w:rPr>
        <w:t>Provide materials specifications, OSM list, appliance list, toilet and bath fixtures and accessories list, fabric list, furniture booklet, budgetary estimate for accessorizing.</w:t>
      </w:r>
    </w:p>
    <w:p w:rsidR="00BE26B2" w:rsidRPr="00BE26B2" w:rsidRDefault="003C6040" w:rsidP="00BE26B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BE26B2">
        <w:rPr>
          <w:caps/>
          <w:color w:val="333333"/>
        </w:rPr>
        <w:t>Follow-up suppliers for their products and services.</w:t>
      </w:r>
    </w:p>
    <w:p w:rsidR="00BE26B2" w:rsidRPr="00BE26B2" w:rsidRDefault="003C6040" w:rsidP="00BE26B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BE26B2">
        <w:rPr>
          <w:caps/>
          <w:color w:val="333333"/>
        </w:rPr>
        <w:t>Meet with the contractor for pre-construction meeting to discuss the design intent and other sensitive details regarding the project.</w:t>
      </w:r>
    </w:p>
    <w:p w:rsidR="00BE26B2" w:rsidRPr="00BE26B2" w:rsidRDefault="003C6040" w:rsidP="00BE26B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BE26B2">
        <w:rPr>
          <w:caps/>
          <w:color w:val="333333"/>
        </w:rPr>
        <w:t>Site visits from start of the project to the end.</w:t>
      </w:r>
    </w:p>
    <w:p w:rsidR="00954EB6" w:rsidRPr="00954EB6" w:rsidRDefault="003C6040" w:rsidP="00CA0F6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caps/>
        </w:rPr>
      </w:pPr>
      <w:r w:rsidRPr="00BE26B2">
        <w:rPr>
          <w:caps/>
          <w:color w:val="333333"/>
        </w:rPr>
        <w:t>Prepare turn over booklet.</w:t>
      </w:r>
    </w:p>
    <w:sectPr w:rsidR="00954EB6" w:rsidRPr="00954EB6" w:rsidSect="00A417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7696"/>
    <w:multiLevelType w:val="hybridMultilevel"/>
    <w:tmpl w:val="3EA0E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E03DC"/>
    <w:multiLevelType w:val="hybridMultilevel"/>
    <w:tmpl w:val="9D46ED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EB409C"/>
    <w:multiLevelType w:val="hybridMultilevel"/>
    <w:tmpl w:val="C9EE4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426B10"/>
    <w:rsid w:val="000F2D8F"/>
    <w:rsid w:val="001747E7"/>
    <w:rsid w:val="001A57F2"/>
    <w:rsid w:val="001D52AD"/>
    <w:rsid w:val="00205562"/>
    <w:rsid w:val="002B341F"/>
    <w:rsid w:val="003C6040"/>
    <w:rsid w:val="003E21EA"/>
    <w:rsid w:val="00426B10"/>
    <w:rsid w:val="004335E6"/>
    <w:rsid w:val="004D1B21"/>
    <w:rsid w:val="005049A2"/>
    <w:rsid w:val="006230EC"/>
    <w:rsid w:val="006B3F92"/>
    <w:rsid w:val="006C7C7B"/>
    <w:rsid w:val="006D167C"/>
    <w:rsid w:val="007318A2"/>
    <w:rsid w:val="00772F8C"/>
    <w:rsid w:val="008E21C6"/>
    <w:rsid w:val="00954EB6"/>
    <w:rsid w:val="00A417A8"/>
    <w:rsid w:val="00AA4F68"/>
    <w:rsid w:val="00B77D65"/>
    <w:rsid w:val="00BA5928"/>
    <w:rsid w:val="00BE26B2"/>
    <w:rsid w:val="00C468C3"/>
    <w:rsid w:val="00CA0F6E"/>
    <w:rsid w:val="00D101F4"/>
    <w:rsid w:val="00D231A0"/>
    <w:rsid w:val="00D90187"/>
    <w:rsid w:val="00EC2659"/>
    <w:rsid w:val="00F34FF5"/>
    <w:rsid w:val="00F92477"/>
    <w:rsid w:val="00FA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31A0"/>
    <w:rPr>
      <w:color w:val="0000FF"/>
      <w:u w:val="single"/>
    </w:rPr>
  </w:style>
  <w:style w:type="paragraph" w:styleId="ListParagraph">
    <w:name w:val="List Paragraph"/>
    <w:basedOn w:val="Normal"/>
    <w:qFormat/>
    <w:rsid w:val="003C604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31A0"/>
    <w:rPr>
      <w:color w:val="0000FF"/>
      <w:u w:val="single"/>
    </w:rPr>
  </w:style>
  <w:style w:type="paragraph" w:styleId="ListParagraph">
    <w:name w:val="List Paragraph"/>
    <w:basedOn w:val="Normal"/>
    <w:qFormat/>
    <w:rsid w:val="003C604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nny.3795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BC0B-D302-4C67-B847-2CB291F2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Aspire</dc:creator>
  <cp:lastModifiedBy>348370422</cp:lastModifiedBy>
  <cp:revision>3</cp:revision>
  <cp:lastPrinted>2017-05-15T16:47:00Z</cp:lastPrinted>
  <dcterms:created xsi:type="dcterms:W3CDTF">2018-01-16T08:14:00Z</dcterms:created>
  <dcterms:modified xsi:type="dcterms:W3CDTF">2018-04-20T08:01:00Z</dcterms:modified>
</cp:coreProperties>
</file>